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940F" w14:textId="77777777" w:rsidR="00AF7DE5" w:rsidRPr="00AF7DE5" w:rsidRDefault="00AF7DE5" w:rsidP="00AF7D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DE5">
        <w:rPr>
          <w:rFonts w:ascii="Times New Roman" w:hAnsi="Times New Roman" w:cs="Times New Roman"/>
          <w:b/>
          <w:bCs/>
          <w:sz w:val="24"/>
          <w:szCs w:val="24"/>
        </w:rPr>
        <w:t>RĪGAS VALSTSPILSĒTAS PAŠVALDĪBAS CENTRĀLĀS ADMINISTRĀCIJAS IEPIRKUMU PĀRVALDES</w:t>
      </w:r>
    </w:p>
    <w:p w14:paraId="7B058360" w14:textId="77777777" w:rsidR="006508BA" w:rsidRDefault="00AF7DE5" w:rsidP="00AF7D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DE5">
        <w:rPr>
          <w:rFonts w:ascii="Times New Roman" w:hAnsi="Times New Roman" w:cs="Times New Roman"/>
          <w:b/>
          <w:bCs/>
          <w:sz w:val="24"/>
          <w:szCs w:val="24"/>
        </w:rPr>
        <w:t>2026. GADA IEPIRKUMU PLĀNS - PĒC BUDŽETA APSTIPRINĀŠANAS</w:t>
      </w:r>
      <w:r w:rsidR="00650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CD3933" w14:textId="77777777" w:rsidR="00AA01EF" w:rsidRDefault="006508BA" w:rsidP="00AF7DE5">
      <w:pPr>
        <w:jc w:val="center"/>
      </w:pPr>
      <w:r w:rsidRPr="001E23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R 24.02.2026. GROZĪJUMIEM Nr.1</w:t>
      </w:r>
      <w:r w:rsidR="00AA01EF" w:rsidRPr="00AA01EF">
        <w:t xml:space="preserve"> </w:t>
      </w:r>
    </w:p>
    <w:p w14:paraId="1FA55F5D" w14:textId="78E6575A" w:rsidR="0001477D" w:rsidRPr="001E23A1" w:rsidRDefault="00AA01EF" w:rsidP="00AF7DE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A01E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AR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0</w:t>
      </w:r>
      <w:r w:rsidRPr="00AA01E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3</w:t>
      </w:r>
      <w:r w:rsidRPr="00AA01E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2026. GROZĪJUMIEM Nr.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</w:t>
      </w:r>
    </w:p>
    <w:p w14:paraId="1A0EC77E" w14:textId="6F8ECBD5" w:rsidR="00B9501B" w:rsidRPr="00B9501B" w:rsidRDefault="001E23A1" w:rsidP="00B9501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B9501B" w:rsidRPr="00B9501B">
        <w:rPr>
          <w:rFonts w:ascii="Times New Roman" w:hAnsi="Times New Roman" w:cs="Times New Roman"/>
          <w:i/>
          <w:iCs/>
          <w:sz w:val="24"/>
          <w:szCs w:val="24"/>
        </w:rPr>
        <w:t>.02.2026.</w:t>
      </w: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559"/>
        <w:gridCol w:w="2410"/>
        <w:gridCol w:w="2551"/>
        <w:gridCol w:w="2552"/>
      </w:tblGrid>
      <w:tr w:rsidR="00CE5FE5" w:rsidRPr="00CE5FE5" w14:paraId="69667CC2" w14:textId="77777777" w:rsidTr="00AA01E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857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r. p. k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58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epirkuma priekšm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B9F3C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sūtītāj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78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CPV kod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DDA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lānotais iepirkuma izsludināšanas gads un ceturksnis/ mēnes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6DA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epirkuma līguma veids un plānotā iepirkuma veikšanas kārtība saskaņā ar Publisko iepirkumu likum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E2ECF" w14:textId="03E37BD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pildu informācija/komentāri</w:t>
            </w:r>
            <w:r w:rsidR="00C4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/ grozījumi</w:t>
            </w:r>
          </w:p>
        </w:tc>
      </w:tr>
      <w:tr w:rsidR="00CE5FE5" w:rsidRPr="00CE5FE5" w14:paraId="3589D7E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1C3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062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ustrumu maģistrāles 3. kārta “Brīvības gatves un Gustava Zemgala gatves krustojums" –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iekšizpē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B8EB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6AB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33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C7D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A7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E9FEC" w14:textId="47062E54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81740B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C6F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DE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ālās dzelzceļa stacijas (dienvidu puses) integrēšanai pilsētvidē un transporta sistēmā būvniecības dokumentācijas izstrāde, būvdarbi un autoruzrau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C5EA9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81D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220000-6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 xml:space="preserve">71700000-5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 xml:space="preserve">45000000-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16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691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būvdarbi un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BFA1F" w14:textId="532C1964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4B2183B" w14:textId="77777777" w:rsidTr="00AA01EF">
        <w:trPr>
          <w:trHeight w:val="8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A07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D63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Civilās aizsardzības noliktavu tīklu Rīga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alstspilsētā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attīstība (Materiāltehnisko līdzekļu noliktavu labiekārtošana pašvaldības īpašum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2384B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 CAO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BD1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5000000-7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50000000-5 71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E59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1F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kalpojuma līg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7242" w14:textId="5DD6F91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D051E5D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697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13B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SO 9001 “Kvalitātes pārvaldības sistēma”  uzraudzības audits un ISO 37001 “Kukuļošanas apkarošanas pārvaldības sistēma” integrētās pārvaldības sistēmas sertifikācijas aud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05209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C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CA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635000-4 79420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3AB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59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pa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BDE7" w14:textId="1B1F4A3E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5FE7106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884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42B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nātniski pētniecisko pakalpojumu sniegšana 2026. un 2027.g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3A68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2F4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24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39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63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unu procedū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5E15" w14:textId="1A6FE04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AE5DE55" w14:textId="77777777" w:rsidTr="00AA01EF">
        <w:trPr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829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54D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akstiskās tulkošan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1AADF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C6F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53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546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59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6EAE" w14:textId="50FCB12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6A734A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238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5BF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otografēšan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FC163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6C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961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0B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1B3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1861" w14:textId="0925147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3464AF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D3D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A04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sākumu organizēšan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B384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69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952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A9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8246" w14:textId="736E5D2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 panta pirmā daļa, 2. pieliku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4BDD" w14:textId="6E8DDC69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DB6C8F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560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20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nformatīvie materiāli (ziņu lente, ziņu arhīvs un mediju monitorin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FC6BF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8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24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C4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818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unu procedūra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8B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2D5890E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2BF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447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nženiersistēm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apkopes da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4E5A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B9C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071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976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C6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0C1C" w14:textId="534D8C2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DC6949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B3B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D80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vanu terases remonts Rātsnam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89C51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FF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5000000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956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E8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2685" w14:textId="610760B4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CF511EE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F0E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A9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rātsnama ēkas atjaunošanas projekt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12D61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529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000000-8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71320000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B2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2EA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F4EF6" w14:textId="7315C8B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8C9EC09" w14:textId="77777777" w:rsidTr="00AA01EF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3C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1B9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mas dārza uzturēšana un uzkopšana Rūpniecības ielā 21, Rīg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BEA26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6A3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7300000-3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77310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922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C2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918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3940F01" w14:textId="77777777" w:rsidTr="00AA01EF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FDE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D5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ebraukšanas barjeras uzstādīšana pie Rātsn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B725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F1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4926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844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E7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9B3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BDE9EB7" w14:textId="77777777" w:rsidTr="00AA01EF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6F8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89E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Rātsnama ieejas virpuļdurvju nomaiņa iekļaujot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izsargdurvi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gaisa aizka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1E202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A1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4221200-7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454211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8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B7D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1F2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284426A" w14:textId="77777777" w:rsidTr="00AA01EF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DA7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47DE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ežuranta pakalpojumi Ieriķu ielā 4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70FC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A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102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99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6E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5E9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1A9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394F4BE" w14:textId="77777777" w:rsidTr="00AA01EF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A66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018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elpu un teritoriju uzkopšanas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8530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82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0919200-4                  90910000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CAC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654" w14:textId="6E4114C4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61E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5789" w14:textId="25C2AAFE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6D17792C" w14:textId="77777777" w:rsidTr="00AA01EF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EBE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A0D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Objektu (patvertņu) pielāgošana un labiekārtošana civilās aizsardzības mērķ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B725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F85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1000000-6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33000000-0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35000000-4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39000000-2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50000000-5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51000000-9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6500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F03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34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6EED" w14:textId="38268BE5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596E3A1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8F9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80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uridiskie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2FF3F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EDE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1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1EE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1ED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pants, 2.pielikums, pakalpoju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7611" w14:textId="39D19DD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50A3ED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B03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4E7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valstspilsētas pašvaldības amatpersonu un darbinieku veselības ap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6A54F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453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65122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6D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256" w14:textId="1D239C1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61E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2C8B2" w14:textId="39A03BA9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3D497BF5" w14:textId="77777777" w:rsidTr="00AA01EF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805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795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lektroenerģijas p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04385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37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0931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B80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484" w14:textId="4286FF4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lēgts konkurss</w:t>
            </w:r>
            <w:r w:rsidR="00C61E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C162" w14:textId="531D88F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4DFD23E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380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379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pilsētas pašvaldībā ienākošo rēķinu un pavadzīmju aprites pakalpojuma iegāde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35992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A22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0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05E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C82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5D02B" w14:textId="2F1CBCB5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AAFF29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7F7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1A0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ācību literatūras piegāde Rīgas valstspilsētas izglītības iestādē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9B0BD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K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E3B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B3B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AEE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D818E" w14:textId="7C803614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66527B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41B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6EB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eļas mazgāšanas pakalpojumi Rīgas valstspilsētas pašvaldības Izglītības, kultūras un sporta departamenta padotībā esošo izglītības iestāžu vajadzībā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FDBB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K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46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98310000-9          98311000-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40C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86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23C6D" w14:textId="5DA7A4A9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53EE08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9D1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DCE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ārtikas produktu piegāde Rīgas pilsētas izglītības iestādēm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akaleja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roduk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FA08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K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38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15000000-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F3E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57C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438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F6FEFB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FF5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EB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psardzes pakalpojumu nodrošināšana pirmsskolas izglītības iestādē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822DD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K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85D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700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AF4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22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2E3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42C38B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2E9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8BB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oligrāfijas pakalpojumu no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91713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K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C3C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800000-2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1853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57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75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CF9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E81846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413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A84E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Ēdināšanas pakalpojumi Rīgas valstspilsētas pašvaldības Izglītības, kultūras un sporta departamenta padotībā esošo izglītības iestāžu vajadzīb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0A38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K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C1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55524000-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61B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76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10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456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A84AE6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98B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A0BE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upas virtuves pakalpojuma nodrošināšana Rīgas valstspilsētas pašvaldības Centra apkaimē 2026., 2027. un 2028. gad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DC6C3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857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55212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1520" w14:textId="239BBB2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1. 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3FD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 xml:space="preserve">PIL 10.pants, 2.pielikums, pakalpojums. </w:t>
            </w: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EUROPA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0214" w14:textId="0364C9EE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6B0D02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956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8C4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lgstošas sociālās aprūpes un sociālās rehabilitācijas institūcijas pilngadīgām personām pakalpojuma no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743CE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F0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3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1AF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8E1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ispārīgā vienošanās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EDE9" w14:textId="4CA35D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4A343CE" w14:textId="77777777" w:rsidTr="00AA01EF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06B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EB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atiņkrēsl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acēlāja izbūve, iegāde un izstādīšana Rīgas valstspilsētas pašvaldības Labklājības departamenta pakļautības iestādē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CEAAE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454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2416300-8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 xml:space="preserve">45262640-9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45313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8B74" w14:textId="49319AF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1. 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CDD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577F" w14:textId="32458C4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29FB048" w14:textId="77777777" w:rsidTr="00AA01EF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2E2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EF0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prūpes mājās pakalpojums personas dzīvesviet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EBD5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0F6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3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611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E52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PIL 10.pants, 2.pielikum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625F" w14:textId="3124394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91DE7E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5E7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0BA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ērnu ilgstošas sociālās aprūpes un sociālās rehabilitācijas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F3C42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1F1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3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09D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CF2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PIL 10.pants, 2.pielikum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434F" w14:textId="55B6CB7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1900B8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016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CC5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Ēdināšanas pakalpojums Rīgas patversmes vajadzīb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98FBB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F6C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5523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BD0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ED732" w14:textId="5D1DD9F9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panta iepirkums </w:t>
            </w: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EUROPA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1366" w14:textId="60A93AB2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B7D5EE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50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C4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ienas aprūpes centra pakalpojums bērniem un viņu ģimenē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6398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7C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3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09F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930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 w:type="page"/>
              <w:t>PIL 10.pants, 2.pielikum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B3F5" w14:textId="573DB905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97F230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6D6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F79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ienas aprūpes centra pakalpojums personām ar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emen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E510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A1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3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954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700" w14:textId="5D400AAF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10.pants, 2.pielikum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25EF" w14:textId="75EFE668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3C2FD76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CDC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0A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ienas aprūpes centra pakalpojums pilngadīgām personām ar garīga rakstura traucē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9A49C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CC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3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C60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EA3" w14:textId="7CE6C49F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10.pants, 2.pielikum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6A76" w14:textId="0F670BB6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A9352CE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8C0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3EE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Ēdināšanas pakalpojums RBJĢSAC vajadzībām (K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773E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7B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5523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DAA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66F" w14:textId="7035D37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10.pants, 2.pielikum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DE00" w14:textId="7F38F63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BC3377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9A8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F7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Ēdināšanas pakalpojums sociāli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azaizsargāto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iedzīvotāju grupām Rīgas valstspilsētas pašvaldīb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E48C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6D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55212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AC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D0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ispārīgā vienošanās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PIL 10.panta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11D7" w14:textId="4749B50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32D2D914" w14:textId="77777777" w:rsidTr="00AA01EF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288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45F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eļas mazgāšanas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D6F1C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C327" w14:textId="77777777" w:rsidR="00CE5FE5" w:rsidRPr="001E23A1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1E23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83112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70C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96D2B" w14:textId="7B3D10A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 EUROPA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3B25" w14:textId="71B2B7D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432F4C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978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DA6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auno stādījumu kopšana un laistīšana Rīgas valstspilsētas pašvaldības teritorijā (Departaments par iepirkuma organizēšanu ir nosūtījis 04.12.2025. dienesta vēstuli Nr. DMV-25-4352-dv “Iesniegums par atklāta konkursa "Jauno stādījumu kopšana un laistīšana Rīgas valstspilsētas pašvaldības teritorijā" organizēšan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8FADF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D1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70000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15A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4D2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A43" w14:textId="70448FD2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A07ED98" w14:textId="77777777" w:rsidTr="00AA01EF">
        <w:trPr>
          <w:trHeight w:val="1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AE1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7D4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ritumu apsaimniekošanas pakalpojuma sniegšanu Rīgas valstspilsētas pašvaldības administratīvajā teritorijā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(Departaments par iepirkuma organizēšanu ir nosūtījis 16.01.2026. dienesta vēstuli Nr. DMV-26-272-dv “Iesniegums par atklāta konkursa "Par atkritumu apsaimniekošanas pakalpojuma sniegšanu Rīgas valstspilsētas pašvaldības administratīvajā teritorijā" organizēšan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301C4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3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051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016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191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36C4" w14:textId="114E52E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5EA4BEE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CBB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4A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Konteinertipa sabiedrisko tualešu noma un apkalpošana Rīga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alstspilsētā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Departaments par iepirkuma organizēšanu ir nosūtījis 23.01.2026. dienesta vēstuli Nr. DMV-26-381-dv “Iesniegums par atklāta konkursa "Par atkritumu apsaimniekošanas pakalpojuma sniegšanu Rīgas valstspilsētas pašvaldības administratīvajā teritorijā" organizēšan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333B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EFA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0900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194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9E0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9CC70" w14:textId="04CFBCF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A57AC1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721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E15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īstamu situāciju novēršana ielu un pašvaldības izglītības iestāžu apstādīju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00FD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208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7300000-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9E4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49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0349" w14:textId="30902C8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D87FE7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940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68D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ku vainagu kopšana ielu stādījumos (Daugavas labajā un kreisajā krast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47DE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42B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7300000-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9F9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90D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413A" w14:textId="26096C72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5ACA900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4ED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A4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auno kokaugu  kopšana un laistī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35CB0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7D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7300000-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7C7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89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768B" w14:textId="529221B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AD0856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6A9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7F0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ku stādīšana un uzturēšana ielu stādīju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42833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B3F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7300000-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D70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43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0DF7" w14:textId="4B251EB6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9F3C47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EE5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D68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valstspilsētas peldvietu un aktīvo atpūtas zonu pie ūdenstilpēm sagatavošana peldsezonai un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F47E0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V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27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90680000-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987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E30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E401" w14:textId="6A17F7C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9272E5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FBB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B0A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rhīva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FB360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DA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92512000-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6D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0D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A7B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6092BF4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0AF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101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obilo operatoru datu ieguve, apstrāde un analīze iedzīvotāju pārvietošanās paradumu noteikšanai Rīga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alstspilsētā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Pierīgas pašvaldīb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ABC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679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3000000-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209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9A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30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706A23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100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E09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vēsturiskā centra un tā aizsardzības zonas teritorijas  plānojuma un teritorijas izmantošanas un apbūves noteikumu transporta un mobilitātes sadaļas izstr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3AF6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BA1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415200-8     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 xml:space="preserve">73000000-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715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51B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705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87B993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BAB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C3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rīvības bulvāra, Brīvības laukuma un Baumaņa skvēra pārbūves būvprojekta izstrāde un autoruzrau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C4699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F45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242000-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B57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C8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kursa dialog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C90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112274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B43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92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.janvāras ielas skvēram starp 11.novembra krastmalu un Radio ielu pārbūves būvprojekta izstrāde un autoruzrau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D53B0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FA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242000-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9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B5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Konkursa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ailog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42A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C38587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B44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C7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splanādes parka detālplānojuma izstrāde, būvniecības ieceres dokumentācijas izstrāde un autoruzrau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59AB1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B1A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242000-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5B5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D6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unu procedūra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F1D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DA40D7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BB6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C2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Vēsturiski piesārņotās vieta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īleveina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grāvja detalizēta piesārņojuma izpēte un sanācijas darbu programmas sagatav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E1C6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75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90730000-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F6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C5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F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29A4DE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F9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D7B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nācijas programmas izstrāde un sanācijas darbi grunts krautnei Jāņa Krūmiņa ielā 19 un Lapeņu ielā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7523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B29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90732000-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25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E9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564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7779D0E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C4D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E94B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icrosoft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nrollmen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o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ducation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Solutions licenču noma Izglītības iestādēm. Produktu pasūtījums 2.gada izmantošanai. (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EA8CA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DB8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A35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C7A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3B0249F" w14:textId="77834F43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57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676D99D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683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A2A2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ileston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licenču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91FCB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C67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39E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DE8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7E997B3" w14:textId="1406EAAA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58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249F9D7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024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5EF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Netapp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e-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serie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iekārtu un programmatūras tehniskais atbal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FB83A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557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261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C8D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8C1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3DA313C" w14:textId="0C7E8639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59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0B2CD8D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DF4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25A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Mwa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Sphe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zturēšanas un atbalsta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A5B75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895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FCE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7D7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463F7308" w14:textId="4BDCF1E4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0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7376588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F4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F168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Fortisiem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CE41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BB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22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068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D04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D3348A3" w14:textId="74EE0B22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7F2A908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1BB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0C12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atu centra datu glabāšanas tīkla iekārtu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81064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4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25400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A86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8E6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CF5076D" w14:textId="605C0A93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55DFA9A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54A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6602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epārtrauktās barošanas iekārtu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5A1E4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B6C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11540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063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7E3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99A0C88" w14:textId="39880843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4B877DFE" w14:textId="77777777" w:rsidTr="00AA01EF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CDD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C6F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ileston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licenču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73868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DED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0FC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32C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6C7013D" w14:textId="66103F21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4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24EB94A8" w14:textId="77777777" w:rsidTr="00AA01EF">
        <w:trPr>
          <w:trHeight w:val="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446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EA8F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īkla vadības sistē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AD251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1B6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200000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F00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F93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0ED914A" w14:textId="37EFC258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00A54522" w14:textId="77777777" w:rsidTr="00AA01EF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C38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B5B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atu pārraides tīkla iekārtu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68EFA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B62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226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157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568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305CD64" w14:textId="78F555F5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0EE2C0C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C79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74A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icrosoft produktu pasūtījums 2.gada izmantošanai spēkā esošam Microsoft Enterprise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greemen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ubscription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līgumam ar Microsoft. (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C06FB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4E9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17A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0DC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A4D3478" w14:textId="625867DC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</w:p>
        </w:tc>
      </w:tr>
      <w:tr w:rsidR="00AA01EF" w:rsidRPr="00CE5FE5" w14:paraId="2235C8F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5C5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150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roduktu pasūtījums 2.gada izmantošanai, ja Pircējam ir spēkā esošs Microsoft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eve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n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lou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nrollmen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SCE) līgums ar Microsoft.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ynamic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2D46A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CD7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C19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E33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D160E78" w14:textId="1DDB4469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7C8BF655" w14:textId="77777777" w:rsidTr="00AA01EF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8E7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453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FortiSiem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ic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866F7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2F9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35E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CEE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5F17E6D" w14:textId="3B0A5F8A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9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13CFBDC1" w14:textId="77777777" w:rsidTr="00AA01EF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19C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8A6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Bentley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ic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9208F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AB7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F0B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848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D3921B9" w14:textId="52396094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0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3AA32BDE" w14:textId="77777777" w:rsidTr="00AA01EF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5F3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B379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ortisiem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servera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C5F16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3BC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22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49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BA4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4DE9913" w14:textId="38660DDB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1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5AE7BB7B" w14:textId="77777777" w:rsidTr="00AA01EF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C5C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47B9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Flexsto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icenču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F86E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5D8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EB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305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8B60B98" w14:textId="13D17A1C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2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4FE36E3C" w14:textId="77777777" w:rsidTr="00AA01EF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41C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AFA3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vanu centra risinājuma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36BE1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ECF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CEA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923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1F63BA01" w14:textId="315B4FC0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3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5607680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E4A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302E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ideonovērošanas sistēmas datu glabātuves papla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9D554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C60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0C2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250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1CCBEB1D" w14:textId="4036CFAB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4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10B783FD" w14:textId="77777777" w:rsidTr="00AA01EF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28E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3D9B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CTO ERP Kontu korespondences lic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7922A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1A4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06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35A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1B17A8F" w14:textId="0056728B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5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27F530D6" w14:textId="77777777" w:rsidTr="00AA01EF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31B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274B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itrix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ivat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lou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licenču atbal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1A59E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2E8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376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568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44A0D84" w14:textId="15B5A0A6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6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39AE28C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37D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127D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Hewlet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ckar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iekārtu un programmatūras tehniskais atbal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48280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FCC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261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BB6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5F7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32B92DF" w14:textId="1045C361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7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7702CE5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949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5E96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Mwa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Sphe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zturēšanas un atbalsta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0672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01A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769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D35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4544AF38" w14:textId="43B7E4E5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8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19CBE181" w14:textId="77777777" w:rsidTr="00AA01EF">
        <w:trPr>
          <w:trHeight w:val="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8EA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C5EE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Jira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icences &amp; spraudņ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1121C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073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F2E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D39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F513785" w14:textId="04FB3695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2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79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57711DBB" w14:textId="77777777" w:rsidTr="00AA01E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D2D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4FF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tālinātās balsošanas sistēmas sede.riga.lv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522D8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72C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DA2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95B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25EEDBC0" w14:textId="56982ABB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Dzē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80.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486E505B" w14:textId="77777777" w:rsidTr="00AA01EF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65A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8B08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ACTO ERP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la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ic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2B9EE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CEF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2CD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623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8AF4ECA" w14:textId="37432BED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1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35C5AE1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9D0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96B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ACTO ERP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Laserne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ic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3AE9F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07B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C0E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5EB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30E46F9" w14:textId="368E3192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2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4ABD12CC" w14:textId="77777777" w:rsidTr="00AA01EF">
        <w:trPr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E7A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9ABA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Datu analītikas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Microstrategy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) lic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67C01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91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D12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149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5244021" w14:textId="7C481F45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3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45EEB65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E9A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D229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itrix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etscale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iekārtu un programmatūras tehniskais atbal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1399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801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261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E69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3E5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7684369" w14:textId="5E105A09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4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0F02FC77" w14:textId="77777777" w:rsidTr="00AA01EF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CF7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2070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Verita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etbackup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esošo licenču atbal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6058B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E06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E38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BC4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B68654D" w14:textId="211C51EE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5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3E8B7D0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0B4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5B8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Datu analītikas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Microstrategy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) uzturēšana un attīst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0D51C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9D3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0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94E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3B6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7CAEA4D" w14:textId="7F822BE4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6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79E1543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63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729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zu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ārtēriņa pasūtījums spēkā esošam Microsoft Enterprise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greemen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ubscription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līgumam ar Microsoft. (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90416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3A2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B2CD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566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C1DAF77" w14:textId="46A530BE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7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04DD7F1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1EE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08C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dobe produktu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reativ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lou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llustrato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hotoshop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emie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croba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citi) abonem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2B670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14B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970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C16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D0C1DBB" w14:textId="54E767D5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8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11B975B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F2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21A0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toDesk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roduktu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toCa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LT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rchitectur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Engineering &amp; Construction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ollection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toCA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ncluding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pecialize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oolset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citi) abonem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A8BDC8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682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15C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149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08F74908" w14:textId="782F5313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89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5CE299C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0E6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4BBC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Tildes produktu (Tildes Birojs, Tilde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ranscrib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citi) abonem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A207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80A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67E5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9A00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13D0481" w14:textId="03894838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90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3A29DCC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947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F737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apildus Microsoft produktu (Visio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owe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BI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Project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opilo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citi) pasūtījums spēkā esošam Licenču līgumam ar Microsoft. (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99C12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327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7F8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79DA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D1C1A4C" w14:textId="6BA4534C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91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6BA7F3E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B234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506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apildus Microsoft produktu (Visio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ower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BI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Project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opilot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citi) pasūtījums spēkā esošam Licenču līgumam ar Microsoft. (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20BA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8A91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C8A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5867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47BE53F7" w14:textId="4FB930C4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92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5F72D44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036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9C8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apildus Microsoft produktu (D365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Operation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ctivity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D365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eam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ember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D365 Finance un citi) pasūtījums spēkā esošam Licenču līgumam ar Microsoft.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ynamic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FD56F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03F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6303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581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1AAC5CC" w14:textId="5F727400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93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AA01EF" w:rsidRPr="00CE5FE5" w14:paraId="6845E92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EE2C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40A" w14:textId="77777777" w:rsidR="00AA01EF" w:rsidRPr="00CE5FE5" w:rsidRDefault="00AA01EF" w:rsidP="00AA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atortehnika un biroja te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4E63E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C4B9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30000000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ABC6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-4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981B" w14:textId="77777777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ais iepirk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2FEE692E" w14:textId="581B1E66" w:rsidR="00AA01EF" w:rsidRPr="00CE5FE5" w:rsidRDefault="00AA01EF" w:rsidP="00AA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94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B0F8A2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003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556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nteraktīvie ekrāni (VV 3 daļ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E3549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E87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2322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C4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1C9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gādes līgums/ Atklāts konkurss (VV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02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C4ABC6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F0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B09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Ģeogrāfiski neatkarīgu platjoslas interneta 2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slēgum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no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79B08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87C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700000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F8D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539B" w14:textId="65FF82F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B81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1BD26B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7D2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FA1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adiosakaru sistēmas uzturēšana, tehniskais atbalsts un remo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8D4C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9FF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0333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FE4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AA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CA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CED0F6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D82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274E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Drukas pakalpojuma nodrošināšana Rīgas pašvaldības iestādēs (Iekārtu nom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FE50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1E8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01000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161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2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722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60F744C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02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6C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ezpilot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gaisa kuģu ap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41B59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45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65162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729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1 ceturksni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4A7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01C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6155DD2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482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369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Strukturēto kabeļu sistēmu komponenšu piegāde un integrā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B8C49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6B6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531432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426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1. ceturksni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4A6C" w14:textId="1B12DDF6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40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, būvdarb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CAA81" w14:textId="348A121F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F566C5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BCD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Rīgas valstspilsētas pašvaldības mobilās lietotnes izveide, uzturēšana un attīst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75CA3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AA5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00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C51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1. ceturksni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E184" w14:textId="59D94E2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5B7C" w14:textId="2FE5EDE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5F740A8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9D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30B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Transporta simulācijas mode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8EB99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8DA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26800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0C0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1. ceturksni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F46" w14:textId="0ECF173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40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D45" w14:textId="22E48B1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6AC504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D9E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EB2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karu kanāla nodrošināšana video novērošanas punk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C92EC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8F0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72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107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D50" w14:textId="3E77F2E2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39C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030BA5B3" w14:textId="77777777" w:rsidTr="00AA01EF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641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D92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bookmarkStart w:id="0" w:name="RANGE!B140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rukas iekārtu iegāde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6133A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FF6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0100000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0B8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41D1" w14:textId="2B20DF80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525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C02EE8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74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E63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rukas iekārtu uzturēšanas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94FC1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EC4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611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252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10D4" w14:textId="5E6D2046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DE3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476BA3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75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F5F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atortehnikas uzturēšanas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D1A0E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C9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611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0FE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526D" w14:textId="07E1EE91" w:rsidR="00CE5FE5" w:rsidRPr="00CE5FE5" w:rsidRDefault="00C40CD0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8D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2195F8C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6CC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F85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ultimediju iekārtu uzturēšana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1ECFD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477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611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CB6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63AC" w14:textId="1F054E4C" w:rsidR="00CE5FE5" w:rsidRPr="00CE5FE5" w:rsidRDefault="00C40CD0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C4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E04D19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EBF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332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Fiksēto telekomunikāciju pakalpojumu no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EF4F0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C74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42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00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7F67" w14:textId="5DC2A437" w:rsidR="00CE5FE5" w:rsidRPr="00CE5FE5" w:rsidRDefault="00C40CD0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172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BE97E2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5DF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3A2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ālas darbības video novērošanas kameras iegāde un uzstādī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B19BD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97B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23235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373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2C6" w14:textId="49EF1D76" w:rsidR="00CE5FE5" w:rsidRPr="00CE5FE5" w:rsidRDefault="00C40CD0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E27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275311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30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77B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Uz ķermeņa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ēsajamo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kameru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26730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174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323235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038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8054" w14:textId="1BDA501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B8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14B020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18F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9F2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vietojams videonovērošanas risinājums ar transporta braukšanas ātruma mērierī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29D3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13D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323235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A05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CCAB" w14:textId="0BFB868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89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2C08090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D0E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D79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atortehnikas iegādes (VV 5 daļ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35DCF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F0E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0213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D3D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C31B" w14:textId="3DB43DE4" w:rsidR="00CE5FE5" w:rsidRPr="00CE5FE5" w:rsidRDefault="00C40CD0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2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49EACA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13C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82E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“Rīgas valstspilsētas centralizētās siltumapgādes attīstības stratēģijas 2025.-2040. gadam. Konceptuālā ziņojuma” izstr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A346D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FC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41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7A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B7F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07C3" w14:textId="34B7BDF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385760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D40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AC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akstiskās tulkošan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84A84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15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53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9CC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9BD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BB91" w14:textId="07FFFF82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1664624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C7E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CF3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iltumapgādes un ventilācijas sistēmas pilnveidošana Rātsnama ēkā, nodrošinot savietojamību ar jauno ēkas vadības un kontroles sistēmu (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MARTeeSTORY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rojekta ietvar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AB88A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720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321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135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0C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62D5" w14:textId="02F9CFF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AA9C22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93B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9D5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jaunīgo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 energoresursu ražošanas un uzglabāšanas risinājuma projektēšana, iekārtu un aprīkojuma iegāde un uzstādīšana 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(MULTICLIMACT projekta ietvaros)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E7B00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118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321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F30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B0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D28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5052F2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64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72E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ūvprojekta izstrāde 1 kvartā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EA7B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B7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DB5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C1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CC4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BBB8C5D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054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07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ienas aktivizēšanas un vērtībās balstītas piederības veidošanas pakalp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3C9B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29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8300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C61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D5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37F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D52034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CE3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B6C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ācību materiālu izstrādes un to komunikācijas un pilotēšan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8C81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AF8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0521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308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48C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216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BF1EE6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574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A67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tenda vietas nodrošināšana izstādē MIPIM 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215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1CB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952000-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D1C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7A9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unu procedūra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1E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EE0219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474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DE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Organizatoriskie pakalpojumi Rīgas valstspilsētas un tās partneru reprezentācijas izstrādei, nodrošināšanai un īstenošanai starptautiskajā nekustamo īpašumu izstādē “MIPIM 2027” Kannās, Francij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40314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27E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952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04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6B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pants 2.pielikums, pakalpoju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1EE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424FE5D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9B1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A26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BS forum -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eloitte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onferen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EA926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6A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952000-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71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3D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unu procedūra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067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41D3BB5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39E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75EE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otenciālo investīciju projektu piesaiste Rīg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651BB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A62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310000-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FC7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E6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F36BBEA" w14:textId="38AA0AEC" w:rsidR="00CE5FE5" w:rsidRPr="00CE5FE5" w:rsidRDefault="00AA01EF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Dzē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123</w:t>
            </w:r>
            <w:r w:rsidRPr="00743C4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 w:rsidRPr="0045209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 </w:t>
            </w:r>
            <w:r w:rsidR="00CE5FE5"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2FA5784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402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73C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uzņēmēju gada balvas organizatoriskie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09827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D06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952000-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73C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BFF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pants 2.pielikums, pakalpoju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67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50A2AC19" w14:textId="77777777" w:rsidTr="00AA01EF">
        <w:trPr>
          <w:trHeight w:val="1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7E0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F2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Eiropas darījumu tūrisma kompāniju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aktbirža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rīkošanā Rīg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715A5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4D8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952000-2            55120000-7         60000000-8          55321000-6           39294100-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4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F65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pants 2.pielikums, pakalpoju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21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66C324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27A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131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iropas darījumu tūrisma kompāniju semināra rīkošana Rīgā (atšķiras izcelsmes valst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79ED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6E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952000-2            55120000-7         60000000-8          55321000-6           39294100-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A99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A2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10.pants 2.pielikums, pakalpoju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68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69EDBB5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D1D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AB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elizmēra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reklāmas materiālu izgatavošana un uzstādīšana lidostā “Rīga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CA59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3C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341000-6           51000000-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69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28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 vai sarunu procedūra (gaidām papildus info no Iepirkumu pārvalde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01A4" w14:textId="44AC9B09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65D9E02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768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55D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bookmarkStart w:id="1" w:name="RANGE!B164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oogle, Meta un citu digitālo mediju pakalpojumu iegāde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3BCEE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83E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341000-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660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9D6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C0E3" w14:textId="2CC493B8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9CFDECD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688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C68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rvalstu mediju plānošanas un iegādes pakalpojumu realizācija Rīgas starptautiskajai kampaņai pavasar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C7025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0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341400-0           793412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BF9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D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BEDC" w14:textId="0C63D675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0253916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59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DB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veriga.com mājaslapas tehniskā izstr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8B3D7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E9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79B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18C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8B94" w14:textId="6D270D75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636111C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A7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3BD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nke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n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stratēģija un reklām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A628D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DA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341400-0            793412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057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61D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8A3C" w14:textId="0E3C423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6339FF8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4A5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F58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igitālo mediju plānošanas un iegādes pakalpojumu realizācija (S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B5BEF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6C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9341000-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42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CDE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6859" w14:textId="38C5ADA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E2A2E6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34F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6CB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tendi Rīgas Restorānu Nedēļai, pavas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AC285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0C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9133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2A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738E" w14:textId="5A47ECC6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pants, pie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C01E" w14:textId="12A469F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D925DB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96F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0CA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Restorānu Nedēļas stendu izvietošana, pavasaris un rud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40E9E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DA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9133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2FF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EF57" w14:textId="5D676230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pants, pie</w:t>
            </w:r>
            <w:r w:rsidR="00C40C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765B" w14:textId="4881F156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63194AF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365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714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stronomijas tematikas publiskie pasākumi un industrijas for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F299C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1D9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79952000-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A8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4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203B" w14:textId="3C144A75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C2E453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46F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4C0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otenciālo ārvalstu investoru piesaistes pakalpojumi Rīg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D230E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7D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A6A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CB1C" w14:textId="6DBD4208" w:rsidR="00CE5FE5" w:rsidRPr="00CE5FE5" w:rsidRDefault="00066F9D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L </w:t>
            </w:r>
            <w:r w:rsidR="00CE5FE5"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. pa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5E5D0" w14:textId="717938A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691A374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057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51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elo kapu kultūrvēsturisko vērtību saglabāšana un  pieguļošo teritoriju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7FCBC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BCD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5262640-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B5D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A6E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331A" w14:textId="527F49D1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335BE0B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4A0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70E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Lielo kapu atjaunotā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H.Ā.Krēgera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dzimtas kapličas jauna žoga skiču projekts un tā izbūves realizā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5FA7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CD8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526267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5D4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67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3F3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F182FD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0F3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E5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minekļa koncentrācijas nometnes "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ga-Kaiserwald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" upuriem rekonstrukcija un informatīvā stenda izve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8F5FC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A23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5262600-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366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00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FFC7" w14:textId="17C3220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44215E2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131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E24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minekļa "Uz robežām" pieguļošās teritorijas apmales un trepju remontda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E4629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F1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526200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5A7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F23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09B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26619EC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487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E2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orņkalna memoriāla pārbūves projekta izstrāde, saskaņ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8219E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F2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93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8F5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A61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690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2A3E492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A1E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75C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Brāļu kapu Centrālo vārtu būves atjaunošanas projekta izstr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943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D6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32200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8BB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34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0E8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40FDE0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3D8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E2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Brāļu kapu centrālo vārtu jumta atjaun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933E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204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526191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366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16B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251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759EE5F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003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F3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Brāļu kapu koku kopšana un dzīvžogu apgrie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12366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5E2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7340000-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4D6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C5A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15B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FED4C1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22B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DFE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Brāļu kapu depozitāriju atjaunošanas realizā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A587A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9FE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5454100-5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4E6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144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BFC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3BCF82F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DA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72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Brāļu kapu preventīvā restaurācija optimālās kondīcijas uzturēš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B8977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7A0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5454100-5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81E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BA6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L 9. pant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11B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1953725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816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90E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rīvības pieminekļa mazgāšana (līdz obeliska daļai) atjaun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E6EB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EB3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45452000-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3B4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A88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 w:type="page"/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E70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CE5FE5" w:rsidRPr="00CE5FE5" w14:paraId="2762033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D87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C9F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renažieru un sporta inventāra iegāde un uzstādī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76D60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V3ĢIMNĀZ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24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27C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669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6EB5" w14:textId="783FA72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2D8593A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8A1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27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Formas tērpu 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elementu p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EE289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V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CCAB" w14:textId="5881BE8F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581</w:t>
            </w:r>
            <w:r w:rsidR="007E2D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B59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D989" w14:textId="1C2E249D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7E2D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0C74" w14:textId="3CFD316E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6B27645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915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324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ivdesmit jaunu,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rafarēt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aprīkotu operatīvo automašīnu noma (remontdarbiem un apdrošināšanas gadījumie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1C1FD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V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741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411420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3DB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970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FED0" w14:textId="585E18E9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5307DB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B50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969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egvielas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06600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V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DE8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3712600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BF6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01B" w14:textId="09D0123B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  <w:r w:rsidR="007E2D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B4F1" w14:textId="2CEE7538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E5FE5" w:rsidRPr="00CE5FE5" w14:paraId="74FAF22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61D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9DD7441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Kravas transportlīdzekļu faktiskās masas noteikšanas kustībā datu p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C1EB2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8306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3190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DB4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1608" w14:textId="627D9374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23922D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2.punktu </w:t>
            </w:r>
          </w:p>
        </w:tc>
      </w:tr>
      <w:tr w:rsidR="00CE5FE5" w:rsidRPr="00CE5FE5" w14:paraId="7A18DEE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2CF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251CA2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Būvdarbu un pasākumu zonu apbraucamo maršrutu ģenerēšan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C462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F50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13225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01A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5EE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12DEE3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3.punktu </w:t>
            </w:r>
          </w:p>
        </w:tc>
      </w:tr>
      <w:tr w:rsidR="00CE5FE5" w:rsidRPr="00CE5FE5" w14:paraId="4109FC9D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B70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197E7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ūvniecības ieceres dokumentācijas izstrāde un autoruzraudzība Dzelzceļa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tacijuun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ieturas punktu integrēšanai pilsētvidē un pilsētas transporta sistēmā objektiem "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asulauk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", "Imanta",  "Torņakalns", "Depo", "Jugla", "Āgenskalns", "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āņavārti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" un "Daugmale"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50C1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DDA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413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A8E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D47E9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4.punktu </w:t>
            </w:r>
          </w:p>
        </w:tc>
      </w:tr>
      <w:tr w:rsidR="00CE5FE5" w:rsidRPr="00CE5FE5" w14:paraId="7D2FB44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F9F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7F286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Pieturvietu nojumju mazgāšan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3E4B9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F7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0900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0B2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7D0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29F1D3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5.punktu </w:t>
            </w:r>
          </w:p>
        </w:tc>
      </w:tr>
      <w:tr w:rsidR="00CE5FE5" w:rsidRPr="00CE5FE5" w14:paraId="5BBD892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A23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14030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Traktortehnikas rezerves daļu, preču piegāde, remonts un ar to saistītie pakalpojumi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C43F6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921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4300000-0 ; 50531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481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6C5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iegāde un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02568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6.punktu </w:t>
            </w:r>
          </w:p>
        </w:tc>
      </w:tr>
      <w:tr w:rsidR="00CE5FE5" w:rsidRPr="00CE5FE5" w14:paraId="35E82B3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55E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A0F8A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Zāles pļaušanas pakalpojums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70082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29D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7300000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181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0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16D371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7.punktu </w:t>
            </w:r>
          </w:p>
        </w:tc>
      </w:tr>
      <w:tr w:rsidR="00CE5FE5" w:rsidRPr="00CE5FE5" w14:paraId="7C24B1C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314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F460E6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ājēju pāreju pārbūve ar luksofora objekta ierīkošanu būvniecības ieceres dokumentācijas izstrāde un autoruzraudzība (1 etaps)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A4089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A946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E29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B22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A752E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8.punktu </w:t>
            </w:r>
          </w:p>
        </w:tc>
      </w:tr>
      <w:tr w:rsidR="00CE5FE5" w:rsidRPr="00CE5FE5" w14:paraId="7D98C61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DFC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9CACAC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Komunālās un traktortehnikas ar papildaprīkojumu pilna servisa nom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D353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32E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700000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56F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129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3F3087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59.punktu </w:t>
            </w:r>
          </w:p>
        </w:tc>
      </w:tr>
      <w:tr w:rsidR="00CE5FE5" w:rsidRPr="00CE5FE5" w14:paraId="6B65BD93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8DF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F55377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Tilta pār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īleveina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grāvi Mūkusalas ielā (lejteces daļā) būvniecības ieceres dokumentācijas izstrāde un autoruzraudzīb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3EBE0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09E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322000-1                           71248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CA6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589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C8A943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60.punktu </w:t>
            </w:r>
          </w:p>
        </w:tc>
      </w:tr>
      <w:tr w:rsidR="00CE5FE5" w:rsidRPr="00CE5FE5" w14:paraId="400D3F4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B34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B9776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Vanšu tilta būvprojekta ekspertīze un pārbūves būvuzraudzīb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26698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77D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lv-LV"/>
                <w14:ligatures w14:val="none"/>
              </w:rPr>
              <w:t>7124700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73B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8880" w14:textId="5FD8C7DC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7659B8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61.punktu </w:t>
            </w:r>
          </w:p>
        </w:tc>
      </w:tr>
      <w:tr w:rsidR="00CE5FE5" w:rsidRPr="00CE5FE5" w14:paraId="1C01CA8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2C1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45F32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porta iela posmā no Lapeņu ielas līdz Ganību dambim būvprojekta izstrāde un autoruzraudzība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8F10B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10A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A34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2D9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7A1FA0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62.punktu </w:t>
            </w:r>
          </w:p>
        </w:tc>
      </w:tr>
      <w:tr w:rsidR="00CE5FE5" w:rsidRPr="00CE5FE5" w14:paraId="35F2EC7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FA0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FFA53B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meļu transporta koridora tehniskās dokumentācijas izstrāde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72A07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2C3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322000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B67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921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649BD6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63.punktu </w:t>
            </w:r>
          </w:p>
        </w:tc>
      </w:tr>
      <w:tr w:rsidR="00CE5FE5" w:rsidRPr="00CE5FE5" w14:paraId="0B058274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238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6D3EB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Pašvaldībai piederošo iekšpagalmu zemesgabalu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nvertizācija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(elementu vērtības noteikšana)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0BE26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314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12500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890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B505" w14:textId="6756B8CE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08009D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Papildināt plānu ar 164.punktu </w:t>
            </w:r>
          </w:p>
        </w:tc>
      </w:tr>
      <w:tr w:rsidR="00CE5FE5" w:rsidRPr="00CE5FE5" w14:paraId="78F79B5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425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8068F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Degradētās teritorijas sakop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77F5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A5A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7210000-5;   90511300-6;  90511300-8; 905113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624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C00A" w14:textId="607ABF6A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DEE4AD" w14:textId="4E43BD54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1.  Papildināt plānu ar 165.punktu   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</w:t>
            </w:r>
          </w:p>
        </w:tc>
      </w:tr>
      <w:tr w:rsidR="00CE5FE5" w:rsidRPr="00CE5FE5" w14:paraId="19D28B5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027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3AAA2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Komunāltehnika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un to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uzkabj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rezerves daļu piegāde, remonts un ar to saistītie pakalpojumi</w:t>
            </w:r>
            <w:r w:rsidRPr="00CE5FE5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9E72B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649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4300000-0; 50531000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144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C7A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iegāde un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2D328D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66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65B858E5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23C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DC26D3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Vēsturiskā centra un vecpilsētas gaismekļu, dekoratīvo balstu un to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kronšteinu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p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435C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4E5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hyperlink r:id="rId7" w:history="1">
              <w:r w:rsidRPr="00CE5FE5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v-LV"/>
                  <w14:ligatures w14:val="none"/>
                </w:rPr>
                <w:t>31520000-7 ; 34928500-3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3B4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52C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D46F22" w14:textId="45A461AB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1.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67.punktu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    </w:t>
            </w:r>
          </w:p>
        </w:tc>
      </w:tr>
      <w:tr w:rsidR="00CE5FE5" w:rsidRPr="00CE5FE5" w14:paraId="453569DE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389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839656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ājēju un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eloinfrastruktūra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būvniecības dokumentācijas izstrāde, autoruzraudzība 3.etaps***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2B16D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24E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1322000-1                             71248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3E4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28F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A06E2BF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68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4313B38C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312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D08A3C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ūvprojekta “Vecrīgas publiskā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rtelpa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attīstības 1.kārta” izstrāde un autoruzraudzīb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7F7BC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735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956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138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2EC6CB9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69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26C94F88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E07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40426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ājēju pāreju izbūves un pārbūves būvniecības ieceres dokumentācijas izstrāde un autoruzraudzība (1 etaps)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4124B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678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B6B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CE0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639143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0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7079953D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EE2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949D8B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ažādu atkritumu savākšanas un izvešanas pakalpojumi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0AB57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FCA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0511300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51C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866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3F24624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1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69B7B62F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2DE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5711B1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Ielu ikdienas uzturēšanas darbu operatīvo ziņu WEB lapas izstrāde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28F3D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002E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413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684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2CE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D27C4D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2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1BA6D48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24D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F3C21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abiedriskā transporta pieturvietu un gājēju ceļu savienojuma būvniecības ieceres dokumentācijas izstrāde un autoruzraudzība (22 objekti)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F91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060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EFE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E44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97A15E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3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6C64F2F9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F1F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7964C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aunciema 8. šķērslīnijas projektēšana un būvniec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1CDEA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29E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322000-1                     71248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40D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467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D4A7485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4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409F558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206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04B2468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ūvprojekta “13.Janvāra iela un publiskā telpa” izstrāde un autoruzraudzība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C07AC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0BB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78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0DC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89B808C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5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21500160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C74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209C13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Luksoforu atjaunošan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462D5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BAE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5316212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B2D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3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BF3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Atklāts konkurss, būvdarb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25C05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6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5FC7427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95D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5ED59E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Objekta “Pilsētas kanāla Kārļa baseina kanālmalas pārbūve” projektēšanas dokumentācijas izstrāde un autoruzraudzība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9DD63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0E9B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8EC9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7A2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F356DF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7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5BFB26C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A47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AC911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ilta pār Mīlgrāvi Jaunciema gatvē būvniecības ieceres dokumentācijas izstrāde un autoruzraudzība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475AC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5C7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ACC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1194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E4A1B0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8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5D8A136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186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102AE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kmens tilta būvniecības ieceres dokumentācijas izstrāde un autoruzraudzība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4A24A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DA8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7DC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F8E3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38918D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79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21BC250B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5A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6B283A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Krustojumu būvniecības ieceres dokumentācijas izstrāde un autoruzraudzība (1 etaps - 1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b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)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F30F62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2C65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71322000-1                  71248000-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FA0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C87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6CBC11D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80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2EE488D1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D09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810B07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Rīgas valstspilsētas pašvaldības telpu uzkopšana un ēku apsaimniekošana Rīgas valstspilsētas </w:t>
            </w: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 xml:space="preserve">pašvaldības Ārtelpas un mobilitātes departamenta objektos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(centralizē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90C5E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6897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0910000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46BD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15B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337CDF2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81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11CA87BA" w14:textId="77777777" w:rsidTr="00AA01EF">
        <w:trPr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93D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A7177C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ienvidu tilta ūdens </w:t>
            </w:r>
            <w:proofErr w:type="spellStart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vades</w:t>
            </w:r>
            <w:proofErr w:type="spellEnd"/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sistēmas projektēšana, izbūve un metāla konstrukciju atjaun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0BAFA8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8EA1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000000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A51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4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F45E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tklāts konkurss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396F890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Grozījumi Nr. 1.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82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CE5FE5" w:rsidRPr="00CE5FE5" w14:paraId="2569A2F7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B520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C25C33" w14:textId="77777777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īgas valstspilsētas pašvaldības izglītības iestāžu amatpersonu un darbinieku veselības ap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57E69F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entralizē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04A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6512200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826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954C" w14:textId="77777777" w:rsidR="00CE5FE5" w:rsidRPr="00CE5FE5" w:rsidRDefault="00CE5FE5" w:rsidP="00C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klāts konkur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1E9DC3B4" w14:textId="566396FE" w:rsidR="00CE5FE5" w:rsidRPr="00CE5FE5" w:rsidRDefault="00CE5FE5" w:rsidP="00CE5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1.  </w:t>
            </w:r>
            <w:r w:rsidRPr="00CE5FE5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83.punktu</w:t>
            </w:r>
            <w:r w:rsidRPr="00CE5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</w:tr>
      <w:tr w:rsidR="00AA01EF" w:rsidRPr="00335700" w14:paraId="217892EA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65E" w14:textId="77777777" w:rsidR="00AA01EF" w:rsidRPr="0045209A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F7F47EC" w14:textId="77777777" w:rsidR="00AA01EF" w:rsidRDefault="00AA01EF" w:rsidP="00F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20F6DF0F" w14:textId="77777777" w:rsidR="00AA01EF" w:rsidRDefault="00AA01EF" w:rsidP="00F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734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rvalstu tūristu apmierinātības pētījums</w:t>
            </w:r>
          </w:p>
          <w:p w14:paraId="39D81060" w14:textId="77777777" w:rsidR="00AA01EF" w:rsidRPr="0045209A" w:rsidRDefault="00AA01EF" w:rsidP="00F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0F9091E" w14:textId="77777777" w:rsidR="00AA01EF" w:rsidRPr="0045209A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A05C" w14:textId="77777777" w:rsidR="00AA01EF" w:rsidRPr="0045209A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734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3712600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C8CF" w14:textId="77777777" w:rsidR="00AA01EF" w:rsidRPr="0045209A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6971" w14:textId="77777777" w:rsidR="00AA01EF" w:rsidRPr="0045209A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klāts konkur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akalp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BFCEF64" w14:textId="77777777" w:rsidR="00AA01EF" w:rsidRPr="00335700" w:rsidRDefault="00AA01EF" w:rsidP="00FF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CAIP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6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</w:tr>
      <w:tr w:rsidR="00AA01EF" w:rsidRPr="0045209A" w14:paraId="53AA3BA6" w14:textId="77777777" w:rsidTr="00AA01E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EB4" w14:textId="77777777" w:rsidR="00AA01EF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50DA451C" w14:textId="77777777" w:rsidR="00AA01EF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5</w:t>
            </w:r>
          </w:p>
          <w:p w14:paraId="609A1537" w14:textId="77777777" w:rsidR="00AA01EF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22CDB37" w14:textId="77777777" w:rsidR="00AA01EF" w:rsidRPr="002F43BB" w:rsidRDefault="00AA01EF" w:rsidP="00FF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2F43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toCad</w:t>
            </w:r>
            <w:proofErr w:type="spellEnd"/>
            <w:r w:rsidRPr="002F43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rogrammatūras ieg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DE28699" w14:textId="77777777" w:rsidR="00AA01EF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8F92" w14:textId="77777777" w:rsidR="00AA01EF" w:rsidRPr="002F43BB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2F43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8900000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B4C6" w14:textId="77777777" w:rsidR="00AA01EF" w:rsidRPr="0045209A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ceturks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D684" w14:textId="77777777" w:rsidR="00AA01EF" w:rsidRDefault="00AA01EF" w:rsidP="00F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  <w:r w:rsidRPr="0045209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klāts konkur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piegā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8933D7A" w14:textId="77777777" w:rsidR="00AA01EF" w:rsidRPr="0045209A" w:rsidRDefault="00AA01EF" w:rsidP="00FF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Grozījumi N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5209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Papildināt plānu ar 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  <w:r w:rsidRPr="0045209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>.punktu</w:t>
            </w:r>
          </w:p>
        </w:tc>
      </w:tr>
    </w:tbl>
    <w:p w14:paraId="483E0DEF" w14:textId="77777777" w:rsidR="00832CBC" w:rsidRDefault="00832CBC" w:rsidP="000E22F4"/>
    <w:tbl>
      <w:tblPr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0E22F4" w:rsidRPr="000E22F4" w14:paraId="7B250F7C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FED5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lv-LV"/>
                <w14:ligatures w14:val="none"/>
              </w:rPr>
              <w:t>Pasūtītāji</w:t>
            </w:r>
          </w:p>
        </w:tc>
      </w:tr>
      <w:tr w:rsidR="000E22F4" w:rsidRPr="000E22F4" w14:paraId="63A847AF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0DA5" w14:textId="3D24A2FB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0E22F4" w:rsidRPr="000E22F4" w14:paraId="3C2C5D57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EF1F" w14:textId="40EF733C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VP  – Rīgas valst</w:t>
            </w:r>
            <w:r w:rsidR="005E5EA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s</w:t>
            </w: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pilsētas pašvaldība;</w:t>
            </w:r>
          </w:p>
        </w:tc>
      </w:tr>
      <w:tr w:rsidR="000E22F4" w:rsidRPr="000E22F4" w14:paraId="2DE640E4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ADB9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CAPN – Rīgas valstspilsētas pašvaldības Centrālās administrācijas Nodrošinājuma pārvalde;</w:t>
            </w:r>
          </w:p>
        </w:tc>
      </w:tr>
      <w:tr w:rsidR="000E22F4" w:rsidRPr="000E22F4" w14:paraId="3809FD46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2485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CACRP – Rīgas valstspilsētas pašvaldības Centrālās administrācijas Cilvēkresursu pārvalde;</w:t>
            </w:r>
          </w:p>
        </w:tc>
      </w:tr>
      <w:tr w:rsidR="000E22F4" w:rsidRPr="000E22F4" w14:paraId="0C89A3D4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431D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CAKP – Rīgas valstspilsētas pašvaldības Centrālās administrācijas Komunikācijas pārvalde;</w:t>
            </w:r>
          </w:p>
        </w:tc>
      </w:tr>
      <w:tr w:rsidR="000E22F4" w:rsidRPr="000E22F4" w14:paraId="25F54CA8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ABE6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CAKSP - Rīgas valstspilsētas pašvaldības Centrālās administrācijas Kapitālsabiedrību pārvalde.</w:t>
            </w:r>
          </w:p>
        </w:tc>
      </w:tr>
      <w:tr w:rsidR="000E22F4" w:rsidRPr="000E22F4" w14:paraId="32AC0F54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820D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CAJP - Rīgas valstspilsētas pašvaldības Centrālās administrācijas Juridiskā pārvalde.</w:t>
            </w:r>
          </w:p>
        </w:tc>
      </w:tr>
      <w:tr w:rsidR="000E22F4" w:rsidRPr="000E22F4" w14:paraId="3B5C6925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E4DB" w14:textId="0B142E49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CA CAOIP</w:t>
            </w:r>
            <w:r w:rsidR="005E5EA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- Rīgas valstspilsētas pašvaldības Centrālās administrācijas  Civilās aizsardzības un operatīvās informācijas pārvalde</w:t>
            </w:r>
          </w:p>
        </w:tc>
      </w:tr>
      <w:tr w:rsidR="000E22F4" w:rsidRPr="000E22F4" w14:paraId="56EC086F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8422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PAD - Rīgas valstspilsētas pašvaldības Pilsētas attīstības departaments;</w:t>
            </w:r>
          </w:p>
        </w:tc>
      </w:tr>
      <w:tr w:rsidR="000E22F4" w:rsidRPr="000E22F4" w14:paraId="4D407E61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5C5F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DA - Rīgas pašvaldības aģentūra Rīgas digitālā aģentūra;</w:t>
            </w:r>
          </w:p>
        </w:tc>
      </w:tr>
      <w:tr w:rsidR="000E22F4" w:rsidRPr="000E22F4" w14:paraId="4C496B55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2F39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IKSD - Rīgas valstspilsētas pašvaldības Izglītības, kultūras un sporta departaments;</w:t>
            </w:r>
          </w:p>
        </w:tc>
      </w:tr>
      <w:tr w:rsidR="000E22F4" w:rsidRPr="000E22F4" w14:paraId="2F64599E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7C9D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G - Rīgas pašvaldības aģentūra “Rīgas gaisma”;</w:t>
            </w:r>
          </w:p>
        </w:tc>
      </w:tr>
      <w:tr w:rsidR="000E22F4" w:rsidRPr="000E22F4" w14:paraId="167F1ADA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E049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ĪD - Rīgas valstspilsētas pašvaldības Īpašuma departaments;</w:t>
            </w:r>
          </w:p>
        </w:tc>
      </w:tr>
      <w:tr w:rsidR="000E22F4" w:rsidRPr="000E22F4" w14:paraId="1DA71BBE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D7DE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LD – Rīgas valstspilsētas pašvaldības Labklājības departaments;</w:t>
            </w:r>
          </w:p>
        </w:tc>
      </w:tr>
      <w:tr w:rsidR="000E22F4" w:rsidRPr="000E22F4" w14:paraId="65A2C26C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156D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AMD – Rīgas valstspilsētas pašvaldības Ārtelpas un mobilitātes departaments;</w:t>
            </w:r>
          </w:p>
        </w:tc>
      </w:tr>
      <w:tr w:rsidR="000E22F4" w:rsidRPr="000E22F4" w14:paraId="7CAD8B41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A28B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MVD - Rīgas valstspilsētas pašvaldības Mājokļu un vides departaments;</w:t>
            </w:r>
          </w:p>
        </w:tc>
      </w:tr>
      <w:tr w:rsidR="000E22F4" w:rsidRPr="000E22F4" w14:paraId="0AA03836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37DF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FD – Rīgas valstspilsētas pašvaldības Finanšu departaments;</w:t>
            </w:r>
          </w:p>
        </w:tc>
      </w:tr>
      <w:tr w:rsidR="000E22F4" w:rsidRPr="000E22F4" w14:paraId="72627030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2D0F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AIC - Rīgas Apkaimju iedzīvotāju centrs;</w:t>
            </w:r>
          </w:p>
        </w:tc>
      </w:tr>
      <w:tr w:rsidR="000E22F4" w:rsidRPr="000E22F4" w14:paraId="7B03562F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D62D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 xml:space="preserve">RVPP-Rīgas valstspilsētas pašvaldības policija </w:t>
            </w:r>
          </w:p>
        </w:tc>
      </w:tr>
      <w:tr w:rsidR="000E22F4" w:rsidRPr="000E22F4" w14:paraId="1FE4A8B7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411C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ITA - Rīgas valstspilsētas pašvaldības aģentūra "Rīgas investīciju un tūrisma aģentūra"</w:t>
            </w:r>
          </w:p>
        </w:tc>
      </w:tr>
      <w:tr w:rsidR="000E22F4" w:rsidRPr="000E22F4" w14:paraId="2047CFAB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2A48" w14:textId="7777777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lastRenderedPageBreak/>
              <w:t>REA - Rīgas valstspilsētas pašvaldības aģentūra "Rīgas Enerģētikas aģentūra"</w:t>
            </w:r>
          </w:p>
        </w:tc>
      </w:tr>
      <w:tr w:rsidR="000E22F4" w:rsidRPr="000E22F4" w14:paraId="795F21AB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9FD8" w14:textId="2518F0B7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PA -</w:t>
            </w:r>
            <w:r w:rsidR="005E5EA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īgas valstspilsētas pašvaldības aģentūra "Rīgas pieminekļu aģentūra"</w:t>
            </w:r>
          </w:p>
        </w:tc>
      </w:tr>
      <w:tr w:rsidR="000E22F4" w:rsidRPr="000E22F4" w14:paraId="58B8D8DD" w14:textId="77777777" w:rsidTr="0017639B">
        <w:trPr>
          <w:trHeight w:val="29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53B" w14:textId="23AC53D6" w:rsidR="000E22F4" w:rsidRPr="000E22F4" w:rsidRDefault="000E22F4" w:rsidP="00376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</w:pP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Vēlēšanu komisija</w:t>
            </w:r>
            <w:r w:rsidR="005E5EA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-</w:t>
            </w:r>
            <w:r w:rsidR="005E5EA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0E22F4">
              <w:rPr>
                <w:rFonts w:ascii="Calibri" w:eastAsia="Times New Roman" w:hAnsi="Calibri" w:cs="Calibri"/>
                <w:color w:val="000000"/>
                <w:kern w:val="0"/>
                <w:lang w:eastAsia="lv-LV"/>
                <w14:ligatures w14:val="none"/>
              </w:rPr>
              <w:t>Rīgas valstspilsētas pašvaldības Vēlēšanu komisija</w:t>
            </w:r>
          </w:p>
        </w:tc>
      </w:tr>
    </w:tbl>
    <w:p w14:paraId="1EF60EF6" w14:textId="77777777" w:rsidR="000E22F4" w:rsidRDefault="000E22F4" w:rsidP="000E22F4"/>
    <w:sectPr w:rsidR="000E22F4" w:rsidSect="001B070D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8E99" w14:textId="77777777" w:rsidR="00AF7DE5" w:rsidRDefault="00AF7DE5" w:rsidP="00AF7DE5">
      <w:pPr>
        <w:spacing w:after="0" w:line="240" w:lineRule="auto"/>
      </w:pPr>
      <w:r>
        <w:separator/>
      </w:r>
    </w:p>
  </w:endnote>
  <w:endnote w:type="continuationSeparator" w:id="0">
    <w:p w14:paraId="25F1159B" w14:textId="77777777" w:rsidR="00AF7DE5" w:rsidRDefault="00AF7DE5" w:rsidP="00AF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524557"/>
      <w:docPartObj>
        <w:docPartGallery w:val="Page Numbers (Bottom of Page)"/>
        <w:docPartUnique/>
      </w:docPartObj>
    </w:sdtPr>
    <w:sdtEndPr/>
    <w:sdtContent>
      <w:p w14:paraId="70AAE23D" w14:textId="77D10F8C" w:rsidR="00AF7DE5" w:rsidRDefault="00AF7DE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4E4C0" w14:textId="77777777" w:rsidR="00AF7DE5" w:rsidRDefault="00AF7DE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75A6" w14:textId="77777777" w:rsidR="00AF7DE5" w:rsidRDefault="00AF7DE5" w:rsidP="00AF7DE5">
      <w:pPr>
        <w:spacing w:after="0" w:line="240" w:lineRule="auto"/>
      </w:pPr>
      <w:r>
        <w:separator/>
      </w:r>
    </w:p>
  </w:footnote>
  <w:footnote w:type="continuationSeparator" w:id="0">
    <w:p w14:paraId="36F55ECA" w14:textId="77777777" w:rsidR="00AF7DE5" w:rsidRDefault="00AF7DE5" w:rsidP="00AF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2799" w14:textId="47F2A046" w:rsidR="00AF7DE5" w:rsidRDefault="00AF7DE5">
    <w:pPr>
      <w:pStyle w:val="Galvene"/>
      <w:jc w:val="right"/>
    </w:pPr>
  </w:p>
  <w:p w14:paraId="51B022A6" w14:textId="77777777" w:rsidR="00AF7DE5" w:rsidRDefault="00AF7DE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D"/>
    <w:rsid w:val="0001477D"/>
    <w:rsid w:val="00066F9D"/>
    <w:rsid w:val="000B2978"/>
    <w:rsid w:val="000E22F4"/>
    <w:rsid w:val="0017639B"/>
    <w:rsid w:val="001B070D"/>
    <w:rsid w:val="001E23A1"/>
    <w:rsid w:val="002B320B"/>
    <w:rsid w:val="00376B70"/>
    <w:rsid w:val="004C4ADC"/>
    <w:rsid w:val="00590C45"/>
    <w:rsid w:val="005C16D3"/>
    <w:rsid w:val="005E5EA4"/>
    <w:rsid w:val="006508BA"/>
    <w:rsid w:val="0067647B"/>
    <w:rsid w:val="00761D3E"/>
    <w:rsid w:val="007E2D44"/>
    <w:rsid w:val="007F2955"/>
    <w:rsid w:val="00832CBC"/>
    <w:rsid w:val="0088631E"/>
    <w:rsid w:val="008B06FD"/>
    <w:rsid w:val="009A4782"/>
    <w:rsid w:val="00AA01EF"/>
    <w:rsid w:val="00AF7DE5"/>
    <w:rsid w:val="00B9501B"/>
    <w:rsid w:val="00B9636E"/>
    <w:rsid w:val="00BD1DDB"/>
    <w:rsid w:val="00C40CD0"/>
    <w:rsid w:val="00C61E98"/>
    <w:rsid w:val="00CE5FE5"/>
    <w:rsid w:val="00CF5CB7"/>
    <w:rsid w:val="00D1434E"/>
    <w:rsid w:val="00E57751"/>
    <w:rsid w:val="00ED0FA5"/>
    <w:rsid w:val="00F15D4F"/>
    <w:rsid w:val="00F2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C74E2EF"/>
  <w15:chartTrackingRefBased/>
  <w15:docId w15:val="{0C16E90F-7103-4BAB-AF54-B6A05D3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B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B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B0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B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B0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B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B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B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B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B0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B0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0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B070D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B070D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B070D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B070D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B070D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B070D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B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B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B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B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B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1B070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1B070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B070D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B0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B070D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B070D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semiHidden/>
    <w:unhideWhenUsed/>
    <w:rsid w:val="001B070D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B070D"/>
    <w:rPr>
      <w:color w:val="954F72"/>
      <w:u w:val="single"/>
    </w:rPr>
  </w:style>
  <w:style w:type="paragraph" w:customStyle="1" w:styleId="msonormal0">
    <w:name w:val="msonormal"/>
    <w:basedOn w:val="Parasts"/>
    <w:rsid w:val="001B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font5">
    <w:name w:val="font5"/>
    <w:basedOn w:val="Parasts"/>
    <w:rsid w:val="001B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font6">
    <w:name w:val="font6"/>
    <w:basedOn w:val="Parasts"/>
    <w:rsid w:val="001B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83">
    <w:name w:val="xl83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84">
    <w:name w:val="xl84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85">
    <w:name w:val="xl85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86">
    <w:name w:val="xl86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87">
    <w:name w:val="xl87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8">
    <w:name w:val="xl88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9">
    <w:name w:val="xl89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0">
    <w:name w:val="xl90"/>
    <w:basedOn w:val="Parasts"/>
    <w:rsid w:val="001B07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91">
    <w:name w:val="xl91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2">
    <w:name w:val="xl92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3">
    <w:name w:val="xl93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4">
    <w:name w:val="xl94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5">
    <w:name w:val="xl95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7">
    <w:name w:val="xl97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8">
    <w:name w:val="xl98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99">
    <w:name w:val="xl99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00">
    <w:name w:val="xl100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01">
    <w:name w:val="xl101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02">
    <w:name w:val="xl102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103">
    <w:name w:val="xl103"/>
    <w:basedOn w:val="Parasts"/>
    <w:rsid w:val="001B0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104">
    <w:name w:val="xl104"/>
    <w:basedOn w:val="Parasts"/>
    <w:rsid w:val="001B0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05">
    <w:name w:val="xl105"/>
    <w:basedOn w:val="Parasts"/>
    <w:rsid w:val="001B0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table" w:styleId="Vienkratabula1">
    <w:name w:val="Plain Table 1"/>
    <w:basedOn w:val="Parastatabula"/>
    <w:uiPriority w:val="41"/>
    <w:rsid w:val="00AF7D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AF7D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">
    <w:name w:val="Table Grid"/>
    <w:basedOn w:val="Parastatabula"/>
    <w:uiPriority w:val="39"/>
    <w:rsid w:val="00AF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F7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F7DE5"/>
  </w:style>
  <w:style w:type="paragraph" w:styleId="Kjene">
    <w:name w:val="footer"/>
    <w:basedOn w:val="Parasts"/>
    <w:link w:val="KjeneRakstz"/>
    <w:uiPriority w:val="99"/>
    <w:unhideWhenUsed/>
    <w:rsid w:val="00AF7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7DE5"/>
  </w:style>
  <w:style w:type="paragraph" w:customStyle="1" w:styleId="font7">
    <w:name w:val="font7"/>
    <w:basedOn w:val="Parasts"/>
    <w:rsid w:val="00C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lv-LV"/>
      <w14:ligatures w14:val="none"/>
    </w:rPr>
  </w:style>
  <w:style w:type="paragraph" w:customStyle="1" w:styleId="font8">
    <w:name w:val="font8"/>
    <w:basedOn w:val="Parasts"/>
    <w:rsid w:val="00C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font9">
    <w:name w:val="font9"/>
    <w:basedOn w:val="Parasts"/>
    <w:rsid w:val="00C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lv-LV"/>
      <w14:ligatures w14:val="none"/>
    </w:rPr>
  </w:style>
  <w:style w:type="paragraph" w:customStyle="1" w:styleId="font10">
    <w:name w:val="font10"/>
    <w:basedOn w:val="Parasts"/>
    <w:rsid w:val="00C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lv-LV"/>
      <w14:ligatures w14:val="none"/>
    </w:rPr>
  </w:style>
  <w:style w:type="paragraph" w:customStyle="1" w:styleId="font11">
    <w:name w:val="font11"/>
    <w:basedOn w:val="Parasts"/>
    <w:rsid w:val="00C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  <w:lang w:eastAsia="lv-LV"/>
      <w14:ligatures w14:val="none"/>
    </w:rPr>
  </w:style>
  <w:style w:type="paragraph" w:customStyle="1" w:styleId="font12">
    <w:name w:val="font12"/>
    <w:basedOn w:val="Parasts"/>
    <w:rsid w:val="00C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  <w:lang w:eastAsia="lv-LV"/>
      <w14:ligatures w14:val="none"/>
    </w:rPr>
  </w:style>
  <w:style w:type="paragraph" w:customStyle="1" w:styleId="xl106">
    <w:name w:val="xl106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07">
    <w:name w:val="xl107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08">
    <w:name w:val="xl108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09">
    <w:name w:val="xl109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10">
    <w:name w:val="xl110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3"/>
      <w:szCs w:val="23"/>
      <w:lang w:eastAsia="lv-LV"/>
      <w14:ligatures w14:val="none"/>
    </w:rPr>
  </w:style>
  <w:style w:type="paragraph" w:customStyle="1" w:styleId="xl111">
    <w:name w:val="xl111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12">
    <w:name w:val="xl112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13">
    <w:name w:val="xl113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14">
    <w:name w:val="xl114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15">
    <w:name w:val="xl115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16">
    <w:name w:val="xl116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17">
    <w:name w:val="xl117"/>
    <w:basedOn w:val="Parasts"/>
    <w:rsid w:val="00CE5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18">
    <w:name w:val="xl118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19">
    <w:name w:val="xl119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20">
    <w:name w:val="xl120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21">
    <w:name w:val="xl121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lv-LV"/>
      <w14:ligatures w14:val="none"/>
    </w:rPr>
  </w:style>
  <w:style w:type="paragraph" w:customStyle="1" w:styleId="xl122">
    <w:name w:val="xl122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23">
    <w:name w:val="xl123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24">
    <w:name w:val="xl124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25">
    <w:name w:val="xl125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lv-LV"/>
      <w14:ligatures w14:val="none"/>
    </w:rPr>
  </w:style>
  <w:style w:type="paragraph" w:customStyle="1" w:styleId="xl126">
    <w:name w:val="xl126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27">
    <w:name w:val="xl127"/>
    <w:basedOn w:val="Parasts"/>
    <w:rsid w:val="00CE5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28">
    <w:name w:val="xl128"/>
    <w:basedOn w:val="Parasts"/>
    <w:rsid w:val="00CE5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29">
    <w:name w:val="xl129"/>
    <w:basedOn w:val="Parasts"/>
    <w:rsid w:val="00CE5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30">
    <w:name w:val="xl130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31">
    <w:name w:val="xl131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32">
    <w:name w:val="xl132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33">
    <w:name w:val="xl133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34">
    <w:name w:val="xl134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35">
    <w:name w:val="xl135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36">
    <w:name w:val="xl136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37">
    <w:name w:val="xl137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38">
    <w:name w:val="xl138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139">
    <w:name w:val="xl139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40">
    <w:name w:val="xl140"/>
    <w:basedOn w:val="Parasts"/>
    <w:rsid w:val="00CE5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41">
    <w:name w:val="xl141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42">
    <w:name w:val="xl142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43">
    <w:name w:val="xl143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144">
    <w:name w:val="xl144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45">
    <w:name w:val="xl145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46">
    <w:name w:val="xl146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47">
    <w:name w:val="xl147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48">
    <w:name w:val="xl148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49">
    <w:name w:val="xl149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0">
    <w:name w:val="xl150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1">
    <w:name w:val="xl151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2">
    <w:name w:val="xl152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3">
    <w:name w:val="xl153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4">
    <w:name w:val="xl154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5">
    <w:name w:val="xl155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6">
    <w:name w:val="xl156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7">
    <w:name w:val="xl157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8">
    <w:name w:val="xl158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59">
    <w:name w:val="xl159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60">
    <w:name w:val="xl160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61">
    <w:name w:val="xl161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62">
    <w:name w:val="xl162"/>
    <w:basedOn w:val="Parasts"/>
    <w:rsid w:val="00CE5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customStyle="1" w:styleId="xl163">
    <w:name w:val="xl163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164">
    <w:name w:val="xl164"/>
    <w:basedOn w:val="Parasts"/>
    <w:rsid w:val="00CE5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6"/>
      <w:szCs w:val="26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ub.gov.lv/lv/iubcpv/parent/7368/clasif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CE7F-34DE-4A32-9FFD-D7A5178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3886</Words>
  <Characters>28880</Characters>
  <Application>Microsoft Office Word</Application>
  <DocSecurity>0</DocSecurity>
  <Lines>1925</Lines>
  <Paragraphs>14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rta Buliņa</dc:creator>
  <cp:keywords/>
  <dc:description/>
  <cp:lastModifiedBy>Jūlija Minčonoka</cp:lastModifiedBy>
  <cp:revision>25</cp:revision>
  <dcterms:created xsi:type="dcterms:W3CDTF">2025-02-28T07:42:00Z</dcterms:created>
  <dcterms:modified xsi:type="dcterms:W3CDTF">2026-03-10T14:34:00Z</dcterms:modified>
</cp:coreProperties>
</file>